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DF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кспертизы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ления администрации 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«</w:t>
      </w:r>
      <w:r w:rsidR="005806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своение объекту адресации адреса, аннулирование его адреса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</w:t>
      </w:r>
      <w:r w:rsidR="00575E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рмативн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й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авово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 акт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955470">
        <w:rPr>
          <w:rFonts w:ascii="Times New Roman" w:eastAsia="Times New Roman" w:hAnsi="Times New Roman" w:cs="Times New Roman"/>
          <w:sz w:val="23"/>
          <w:szCs w:val="23"/>
          <w:lang w:eastAsia="ru-RU"/>
        </w:rPr>
        <w:t>02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55470">
        <w:rPr>
          <w:rFonts w:ascii="Times New Roman" w:eastAsia="Times New Roman" w:hAnsi="Times New Roman" w:cs="Times New Roman"/>
          <w:sz w:val="23"/>
          <w:szCs w:val="23"/>
          <w:lang w:eastAsia="ru-RU"/>
        </w:rPr>
        <w:t>03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55470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A543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C60D6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bookmarkStart w:id="0" w:name="_GoBack"/>
      <w:bookmarkEnd w:id="0"/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55470">
        <w:rPr>
          <w:rFonts w:ascii="Times New Roman" w:eastAsia="Times New Roman" w:hAnsi="Times New Roman" w:cs="Times New Roman"/>
          <w:sz w:val="23"/>
          <w:szCs w:val="23"/>
          <w:lang w:eastAsia="ru-RU"/>
        </w:rPr>
        <w:t>03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55470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D28CC" w:rsidRPr="007D28CC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BochkarevAA@admbel.ru</w:t>
      </w:r>
      <w:r w:rsidR="007D28C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D335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955470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меститель </w:t>
      </w:r>
      <w:r w:rsidR="00584152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584152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="00D33566">
        <w:rPr>
          <w:rFonts w:ascii="Times New Roman" w:eastAsia="Times New Roman" w:hAnsi="Times New Roman" w:cs="Times New Roman"/>
          <w:sz w:val="23"/>
          <w:szCs w:val="23"/>
          <w:lang w:eastAsia="ru-RU"/>
        </w:rPr>
        <w:t>Бочкарев Артё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 Андрее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2-149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1A6" w:rsidRPr="004271A6" w:rsidRDefault="004271A6" w:rsidP="004271A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тивный регламент предоставления муниципальной услуги по присвоению объекту адресации адреса, аннулированию его адреса (далее </w:t>
            </w: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D"/>
            </w: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дминистративный регламент) в границах межселенной территории Белоярского района устанавливает сроки и последовательность административных процедур и административных действий администрации Белоярского района в лице управления по архитектуре и градостроительству администрации Белоярского района (далее – </w:t>
            </w:r>
            <w:proofErr w:type="spellStart"/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АиГ</w:t>
            </w:r>
            <w:proofErr w:type="spellEnd"/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по предоставлению муниципальной услуги, формы контроля за исполнением Административного регламента, порядок обжалования решений и действий (бездействия) органа, должностных лиц органа, предоставляющих муниципальную услугу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F64C18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4C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333186">
        <w:trPr>
          <w:trHeight w:val="8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333186"/>
    <w:sectPr w:rsidR="007948EE" w:rsidSect="00DF7C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71199"/>
    <w:rsid w:val="001D4DD2"/>
    <w:rsid w:val="00223A0C"/>
    <w:rsid w:val="002A5432"/>
    <w:rsid w:val="00333186"/>
    <w:rsid w:val="004271A6"/>
    <w:rsid w:val="00481B26"/>
    <w:rsid w:val="0050705C"/>
    <w:rsid w:val="0057097E"/>
    <w:rsid w:val="00575EF7"/>
    <w:rsid w:val="0058063B"/>
    <w:rsid w:val="00584152"/>
    <w:rsid w:val="0065578B"/>
    <w:rsid w:val="006C60D6"/>
    <w:rsid w:val="006E2F38"/>
    <w:rsid w:val="00787E30"/>
    <w:rsid w:val="007948EE"/>
    <w:rsid w:val="007D28CC"/>
    <w:rsid w:val="00861B21"/>
    <w:rsid w:val="008A23EE"/>
    <w:rsid w:val="00955470"/>
    <w:rsid w:val="009D3C3C"/>
    <w:rsid w:val="009D5754"/>
    <w:rsid w:val="00A12E05"/>
    <w:rsid w:val="00A21920"/>
    <w:rsid w:val="00B50C58"/>
    <w:rsid w:val="00D0315B"/>
    <w:rsid w:val="00D33566"/>
    <w:rsid w:val="00DA5896"/>
    <w:rsid w:val="00DB4FD8"/>
    <w:rsid w:val="00DF7C62"/>
    <w:rsid w:val="00E33E23"/>
    <w:rsid w:val="00E53E69"/>
    <w:rsid w:val="00EC3141"/>
    <w:rsid w:val="00EE439D"/>
    <w:rsid w:val="00F044D3"/>
    <w:rsid w:val="00F33C01"/>
    <w:rsid w:val="00F6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57FC-03B2-44AE-9EC8-F2D484A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EB13-D8A6-48A8-807E-ADD2594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29</cp:revision>
  <cp:lastPrinted>2016-10-31T08:56:00Z</cp:lastPrinted>
  <dcterms:created xsi:type="dcterms:W3CDTF">2016-12-20T05:31:00Z</dcterms:created>
  <dcterms:modified xsi:type="dcterms:W3CDTF">2020-03-31T07:54:00Z</dcterms:modified>
</cp:coreProperties>
</file>